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5F1B03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5F1B0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Здание учебного корпуса №3 Тульского</w:t>
            </w:r>
            <w:r w:rsidR="005F1B03" w:rsidRPr="005F1B0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 политехнического института. </w:t>
            </w:r>
          </w:p>
          <w:p w:rsidR="005F1B03" w:rsidRDefault="005F1B03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5F1B0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Здесь в дни обороны Тулы от немецко-фашистских захватчиков с 26 октября по 21 ноября 1941г. находился штаб 156 полка НКВД и с 21 ноября по </w:t>
            </w:r>
          </w:p>
          <w:p w:rsidR="002A2258" w:rsidRDefault="005F1B03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F1B0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16 декабря 1941 г. - штаб Тульского рабочего полка</w:t>
            </w:r>
            <w:r w:rsidR="002A2258"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627AB" w:rsidRDefault="005F1B03" w:rsidP="001E5EF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F1B0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F1B0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, Ленина пр., 84, корп. 8 лит. Б</w:t>
            </w:r>
          </w:p>
          <w:p w:rsidR="005F1B03" w:rsidRPr="007D7A29" w:rsidRDefault="005F1B03" w:rsidP="001E5EF1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FE7AE5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204pt">
                  <v:imagedata r:id="rId8" o:title="3 корпус политеха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4627AB" w:rsidRDefault="005F1B0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Pr="005F1B0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5F1B03" w:rsidRPr="004627AB" w:rsidRDefault="005F1B0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45CEF" w:rsidRDefault="005F1B03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F1B0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71561, 37.589347</w:t>
            </w:r>
          </w:p>
          <w:p w:rsidR="005F1B03" w:rsidRPr="004627AB" w:rsidRDefault="005F1B03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Pr="004627AB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1E5EF1" w:rsidRPr="004627AB" w:rsidRDefault="001E5EF1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E155B" w:rsidRPr="00EE155B" w:rsidRDefault="00EE155B" w:rsidP="00EE155B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EE155B">
              <w:rPr>
                <w:rFonts w:ascii="PT Astra Serif" w:hAnsi="PT Astra Serif"/>
                <w:bCs/>
                <w:sz w:val="22"/>
                <w:szCs w:val="22"/>
              </w:rPr>
              <w:t xml:space="preserve">Здание учебного корпуса №3 Тульского политехнического института. </w:t>
            </w:r>
          </w:p>
          <w:p w:rsidR="00581443" w:rsidRPr="00FE7AE5" w:rsidRDefault="00EE155B" w:rsidP="00EE155B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EE155B">
              <w:rPr>
                <w:rFonts w:ascii="PT Astra Serif" w:hAnsi="PT Astra Serif"/>
                <w:bCs/>
                <w:sz w:val="22"/>
                <w:szCs w:val="22"/>
              </w:rPr>
              <w:t xml:space="preserve">Здесь в дни обороны Тулы от немецко-фашистских захватчиков с 26 октября по 21 ноября 1941г. находился штаб 156 полка НКВД и с 21 ноября по </w:t>
            </w:r>
            <w:bookmarkStart w:id="0" w:name="_GoBack"/>
            <w:bookmarkEnd w:id="0"/>
            <w:r w:rsidRPr="00EE155B">
              <w:rPr>
                <w:rFonts w:ascii="PT Astra Serif" w:hAnsi="PT Astra Serif"/>
                <w:bCs/>
                <w:sz w:val="22"/>
                <w:szCs w:val="22"/>
              </w:rPr>
              <w:t>16 декабря 1941 г. - штаб Тульского рабочего полка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A4" w:rsidRDefault="00D313A4">
      <w:r>
        <w:separator/>
      </w:r>
    </w:p>
  </w:endnote>
  <w:endnote w:type="continuationSeparator" w:id="0">
    <w:p w:rsidR="00D313A4" w:rsidRDefault="00D3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A4" w:rsidRDefault="00D313A4">
      <w:r>
        <w:separator/>
      </w:r>
    </w:p>
  </w:footnote>
  <w:footnote w:type="continuationSeparator" w:id="0">
    <w:p w:rsidR="00D313A4" w:rsidRDefault="00D31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78FB"/>
    <w:rsid w:val="00085B95"/>
    <w:rsid w:val="00086903"/>
    <w:rsid w:val="00097E83"/>
    <w:rsid w:val="000B6F4F"/>
    <w:rsid w:val="00117AFE"/>
    <w:rsid w:val="00120F85"/>
    <w:rsid w:val="001252DB"/>
    <w:rsid w:val="00135D14"/>
    <w:rsid w:val="001566C3"/>
    <w:rsid w:val="001601A6"/>
    <w:rsid w:val="001B2D8B"/>
    <w:rsid w:val="001E5EF1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9438F"/>
    <w:rsid w:val="004E2F8E"/>
    <w:rsid w:val="004E7006"/>
    <w:rsid w:val="004F1EAB"/>
    <w:rsid w:val="004F3EB4"/>
    <w:rsid w:val="0050259E"/>
    <w:rsid w:val="0053688A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01702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F6F27"/>
    <w:rsid w:val="00CF7240"/>
    <w:rsid w:val="00D02293"/>
    <w:rsid w:val="00D313A4"/>
    <w:rsid w:val="00D43A6E"/>
    <w:rsid w:val="00D84189"/>
    <w:rsid w:val="00D85160"/>
    <w:rsid w:val="00DA185C"/>
    <w:rsid w:val="00DB0AE9"/>
    <w:rsid w:val="00DE685A"/>
    <w:rsid w:val="00E519C1"/>
    <w:rsid w:val="00E725EC"/>
    <w:rsid w:val="00EE155B"/>
    <w:rsid w:val="00EE5A85"/>
    <w:rsid w:val="00EF5BE9"/>
    <w:rsid w:val="00F10205"/>
    <w:rsid w:val="00F20E45"/>
    <w:rsid w:val="00F33FDC"/>
    <w:rsid w:val="00F41B9A"/>
    <w:rsid w:val="00F508B8"/>
    <w:rsid w:val="00F81621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20AA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C0E6-6B3E-46E7-AF58-7454AFB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28T13:04:00Z</dcterms:created>
  <dcterms:modified xsi:type="dcterms:W3CDTF">2023-08-25T09:26:00Z</dcterms:modified>
  <dc:language>ru-RU</dc:language>
</cp:coreProperties>
</file>